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E9" w:rsidRDefault="00FD0610" w:rsidP="00FD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ыпускного видеофильма (на самоизоляции)</w:t>
      </w:r>
    </w:p>
    <w:p w:rsidR="00FD0610" w:rsidRPr="00F079FB" w:rsidRDefault="00FD0610" w:rsidP="00FD0610">
      <w:pPr>
        <w:jc w:val="center"/>
        <w:rPr>
          <w:rFonts w:ascii="Times New Roman" w:hAnsi="Times New Roman" w:cs="Times New Roman"/>
          <w:b/>
          <w:i/>
          <w:color w:val="CC00FF"/>
          <w:sz w:val="52"/>
          <w:szCs w:val="52"/>
          <w:lang w:val="en-US"/>
        </w:rPr>
      </w:pPr>
      <w:r w:rsidRPr="00F079FB">
        <w:rPr>
          <w:rFonts w:ascii="Times New Roman" w:hAnsi="Times New Roman" w:cs="Times New Roman"/>
          <w:b/>
          <w:i/>
          <w:color w:val="CC00FF"/>
          <w:sz w:val="52"/>
          <w:szCs w:val="52"/>
        </w:rPr>
        <w:t>«Чебурашка и Шапокляк»</w:t>
      </w:r>
      <w:bookmarkStart w:id="0" w:name="_GoBack"/>
      <w:bookmarkEnd w:id="0"/>
    </w:p>
    <w:p w:rsidR="00145794" w:rsidRDefault="00145794" w:rsidP="001457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5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</w:t>
      </w:r>
      <w:r w:rsidRPr="00145794">
        <w:rPr>
          <w:rFonts w:ascii="Times New Roman" w:hAnsi="Times New Roman" w:cs="Times New Roman"/>
          <w:b/>
          <w:sz w:val="28"/>
          <w:szCs w:val="28"/>
        </w:rPr>
        <w:t>Слайды фотографий подготовительной группы.</w:t>
      </w:r>
      <w:proofErr w:type="gramEnd"/>
    </w:p>
    <w:p w:rsidR="00145794" w:rsidRDefault="00145794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уз зал) Вед: </w:t>
      </w:r>
      <w:r>
        <w:rPr>
          <w:rFonts w:ascii="Times New Roman" w:hAnsi="Times New Roman" w:cs="Times New Roman"/>
          <w:sz w:val="28"/>
          <w:szCs w:val="28"/>
        </w:rPr>
        <w:t xml:space="preserve">Вот так весело мы жили в детском саду, играли, занимались, иногда ссорились. Но сейчас мы все вынуждены оставаться дома. Сегодня мы все </w:t>
      </w:r>
      <w:r w:rsidRPr="00145794">
        <w:rPr>
          <w:rFonts w:ascii="Times New Roman" w:hAnsi="Times New Roman" w:cs="Times New Roman"/>
          <w:sz w:val="28"/>
          <w:szCs w:val="28"/>
        </w:rPr>
        <w:t xml:space="preserve">немного грустим, </w:t>
      </w:r>
      <w:r>
        <w:rPr>
          <w:rFonts w:ascii="Times New Roman" w:hAnsi="Times New Roman" w:cs="Times New Roman"/>
          <w:sz w:val="28"/>
          <w:szCs w:val="28"/>
        </w:rPr>
        <w:t xml:space="preserve">по этому поводу, а еще больше </w:t>
      </w:r>
      <w:r w:rsidRPr="00145794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, что настало время расставания и прощания наших дорогих выпускников с детским садом. </w:t>
      </w:r>
    </w:p>
    <w:p w:rsidR="00145794" w:rsidRDefault="00145794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, я сейчас зайду в группу, а вы ребята все там? Точно, скорее пойду в подготовительную группу.</w:t>
      </w:r>
    </w:p>
    <w:p w:rsidR="00145794" w:rsidRDefault="00145794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ходит, здоровается) Как жаль, что нет наших детей в садике!</w:t>
      </w:r>
    </w:p>
    <w:p w:rsidR="00145794" w:rsidRDefault="00145794" w:rsidP="001457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 «Чебурашки», входит. </w:t>
      </w:r>
    </w:p>
    <w:p w:rsidR="00145794" w:rsidRDefault="00145794" w:rsidP="001457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р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м! Еле убежал от этой противной старухи, в садике всегда детей много – вот пусть она </w:t>
      </w:r>
      <w:r w:rsidR="008A3BA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пробует меня найти среди многих ребят</w:t>
      </w:r>
      <w:r w:rsidR="008A3BA3">
        <w:rPr>
          <w:rFonts w:ascii="Times New Roman" w:hAnsi="Times New Roman" w:cs="Times New Roman"/>
          <w:sz w:val="28"/>
          <w:szCs w:val="28"/>
        </w:rPr>
        <w:t>.</w:t>
      </w:r>
    </w:p>
    <w:p w:rsidR="008A3BA3" w:rsidRDefault="008A3BA3" w:rsidP="001457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горченно. </w:t>
      </w:r>
      <w:r>
        <w:rPr>
          <w:rFonts w:ascii="Times New Roman" w:hAnsi="Times New Roman" w:cs="Times New Roman"/>
          <w:sz w:val="28"/>
          <w:szCs w:val="28"/>
        </w:rPr>
        <w:t xml:space="preserve">Ой, а где дети? </w:t>
      </w:r>
      <w:r>
        <w:rPr>
          <w:rFonts w:ascii="Times New Roman" w:hAnsi="Times New Roman" w:cs="Times New Roman"/>
          <w:i/>
          <w:sz w:val="28"/>
          <w:szCs w:val="28"/>
        </w:rPr>
        <w:t>Ответы.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и грустно (</w:t>
      </w:r>
      <w:r>
        <w:rPr>
          <w:rFonts w:ascii="Times New Roman" w:hAnsi="Times New Roman" w:cs="Times New Roman"/>
          <w:i/>
          <w:sz w:val="28"/>
          <w:szCs w:val="28"/>
        </w:rPr>
        <w:t xml:space="preserve">пауз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м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 в нашей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такой самоизоля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все убе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ю страну? Будем дружить, играть, радоваться, ну как раньше?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 такое возможно?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бурашка: </w:t>
      </w:r>
      <w:r>
        <w:rPr>
          <w:rFonts w:ascii="Times New Roman" w:hAnsi="Times New Roman" w:cs="Times New Roman"/>
          <w:i/>
          <w:sz w:val="28"/>
          <w:szCs w:val="28"/>
        </w:rPr>
        <w:t xml:space="preserve">радостно, </w:t>
      </w:r>
      <w:r>
        <w:rPr>
          <w:rFonts w:ascii="Times New Roman" w:hAnsi="Times New Roman" w:cs="Times New Roman"/>
          <w:sz w:val="28"/>
          <w:szCs w:val="28"/>
        </w:rPr>
        <w:t xml:space="preserve">Конечно, лишь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покляк не помешала!</w:t>
      </w:r>
    </w:p>
    <w:p w:rsidR="008A3BA3" w:rsidRDefault="008A3BA3" w:rsidP="001457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лос Шапокляк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это там меня добрым словом вспомнил?</w:t>
      </w:r>
    </w:p>
    <w:p w:rsidR="008A3BA3" w:rsidRDefault="008A3BA3" w:rsidP="001457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бурашка прячется за ведущую</w:t>
      </w:r>
    </w:p>
    <w:p w:rsidR="008A3BA3" w:rsidRDefault="008A3BA3" w:rsidP="0014579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ять, эти шумные дети. </w:t>
      </w:r>
      <w:r>
        <w:rPr>
          <w:rFonts w:ascii="Times New Roman" w:hAnsi="Times New Roman" w:cs="Times New Roman"/>
          <w:i/>
          <w:sz w:val="28"/>
          <w:szCs w:val="28"/>
        </w:rPr>
        <w:t>Рассматривает, На этот раз их не очень много, я мигом управлюсь.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рассказывайте, где прячется несносный Чебурашка. Я уже устала за ним гоняться.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Для начала давай поздороваемся.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оро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ребята, давайте поздороваемся правильно и вежливо с Шапокляк.</w:t>
      </w:r>
    </w:p>
    <w:p w:rsidR="008A3BA3" w:rsidRDefault="008A3BA3" w:rsidP="001457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 Здравствуйте.</w:t>
      </w:r>
    </w:p>
    <w:p w:rsidR="008A3BA3" w:rsidRDefault="008A3BA3" w:rsidP="001457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А </w:t>
      </w:r>
      <w:r>
        <w:rPr>
          <w:rFonts w:ascii="Times New Roman" w:hAnsi="Times New Roman" w:cs="Times New Roman"/>
          <w:sz w:val="28"/>
          <w:szCs w:val="28"/>
        </w:rPr>
        <w:t>если вы устали, то присядьте и отдохните (</w:t>
      </w:r>
      <w:r>
        <w:rPr>
          <w:rFonts w:ascii="Times New Roman" w:hAnsi="Times New Roman" w:cs="Times New Roman"/>
          <w:i/>
          <w:sz w:val="28"/>
          <w:szCs w:val="28"/>
        </w:rPr>
        <w:t>садится на стул)</w:t>
      </w:r>
    </w:p>
    <w:p w:rsidR="008A3BA3" w:rsidRDefault="008A3BA3" w:rsidP="001457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стати, а где вся ребятня? Я попала в </w:t>
      </w:r>
      <w:r w:rsidR="009E7011"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>
        <w:rPr>
          <w:rFonts w:ascii="Times New Roman" w:hAnsi="Times New Roman" w:cs="Times New Roman"/>
          <w:sz w:val="28"/>
          <w:szCs w:val="28"/>
        </w:rPr>
        <w:t>садик будущего, где группы отдыхают от постоянного шума и суеты</w:t>
      </w:r>
      <w:r w:rsidR="009E7011">
        <w:rPr>
          <w:rFonts w:ascii="Times New Roman" w:hAnsi="Times New Roman" w:cs="Times New Roman"/>
          <w:sz w:val="28"/>
          <w:szCs w:val="28"/>
        </w:rPr>
        <w:t xml:space="preserve">. И теперь </w:t>
      </w:r>
      <w:proofErr w:type="gramStart"/>
      <w:r w:rsidR="009E7011">
        <w:rPr>
          <w:rFonts w:ascii="Times New Roman" w:hAnsi="Times New Roman" w:cs="Times New Roman"/>
          <w:sz w:val="28"/>
          <w:szCs w:val="28"/>
        </w:rPr>
        <w:t>мало ребят желают</w:t>
      </w:r>
      <w:proofErr w:type="gramEnd"/>
      <w:r w:rsidR="009E7011">
        <w:rPr>
          <w:rFonts w:ascii="Times New Roman" w:hAnsi="Times New Roman" w:cs="Times New Roman"/>
          <w:sz w:val="28"/>
          <w:szCs w:val="28"/>
        </w:rPr>
        <w:t xml:space="preserve"> посещать детский сад? А остальные просто не хотят приходить сюда! </w:t>
      </w:r>
    </w:p>
    <w:p w:rsidR="009E7011" w:rsidRDefault="009E7011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Что ты такое говоришь! Наши дети очень любят ходить в детский сад, и если бы не карантин, из-за которого дети остаются дома, зна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тут было детей?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ши дети выпускники подготовительной группы! Они готовятся стать первоклассниками.</w:t>
      </w:r>
    </w:p>
    <w:p w:rsidR="009E7011" w:rsidRDefault="009E7011" w:rsidP="001457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да ладно, готовятся! Что там готовиться?</w:t>
      </w:r>
    </w:p>
    <w:p w:rsidR="009E7011" w:rsidRDefault="009E7011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Дети должны уметь писать, считать и читать.</w:t>
      </w:r>
    </w:p>
    <w:p w:rsidR="009E7011" w:rsidRDefault="009E7011" w:rsidP="001457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Е-РУН_ДА!  Что там уметь?</w:t>
      </w:r>
    </w:p>
    <w:p w:rsidR="009E7011" w:rsidRDefault="009E7011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 мы тебя проверим.</w:t>
      </w:r>
    </w:p>
    <w:p w:rsidR="008A3BA3" w:rsidRDefault="009E7011" w:rsidP="0014579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(перебрасывает ногу через ногу, руки складывает на груди)</w:t>
      </w:r>
    </w:p>
    <w:p w:rsidR="009E7011" w:rsidRPr="009E7011" w:rsidRDefault="009E7011" w:rsidP="00145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Тогда прочитай, что тут написано?</w:t>
      </w:r>
    </w:p>
    <w:p w:rsidR="00FD0610" w:rsidRPr="009E7011" w:rsidRDefault="00FD0610" w:rsidP="00145794">
      <w:pPr>
        <w:rPr>
          <w:rFonts w:ascii="Times New Roman" w:hAnsi="Times New Roman" w:cs="Times New Roman"/>
          <w:i/>
          <w:sz w:val="28"/>
          <w:szCs w:val="28"/>
        </w:rPr>
      </w:pPr>
      <w:r w:rsidRPr="009E7011">
        <w:rPr>
          <w:rFonts w:ascii="Times New Roman" w:hAnsi="Times New Roman" w:cs="Times New Roman"/>
          <w:i/>
          <w:sz w:val="28"/>
          <w:szCs w:val="28"/>
        </w:rPr>
        <w:t>Ведущая вносит магнитную доску, на которой написано слово «МАМА».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 xml:space="preserve">ШАП (пытается читать): </w:t>
      </w:r>
      <w:proofErr w:type="gramStart"/>
      <w:r w:rsidRPr="00FD0610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FD0610">
        <w:rPr>
          <w:rFonts w:ascii="Times New Roman" w:hAnsi="Times New Roman" w:cs="Times New Roman"/>
          <w:sz w:val="28"/>
          <w:szCs w:val="28"/>
        </w:rPr>
        <w:t>…а…мы…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9E7011">
        <w:rPr>
          <w:rFonts w:ascii="Times New Roman" w:hAnsi="Times New Roman" w:cs="Times New Roman"/>
          <w:b/>
          <w:sz w:val="28"/>
          <w:szCs w:val="28"/>
        </w:rPr>
        <w:t>ВЕД</w:t>
      </w:r>
      <w:r w:rsidRPr="00FD0610">
        <w:rPr>
          <w:rFonts w:ascii="Times New Roman" w:hAnsi="Times New Roman" w:cs="Times New Roman"/>
          <w:sz w:val="28"/>
          <w:szCs w:val="28"/>
        </w:rPr>
        <w:t>: Да ты не читаешь, ты мычишь, как телёнок.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9E7011">
        <w:rPr>
          <w:rFonts w:ascii="Times New Roman" w:hAnsi="Times New Roman" w:cs="Times New Roman"/>
          <w:b/>
          <w:sz w:val="28"/>
          <w:szCs w:val="28"/>
        </w:rPr>
        <w:t>ШАП</w:t>
      </w:r>
      <w:r w:rsidRPr="00FD061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D0610">
        <w:rPr>
          <w:rFonts w:ascii="Times New Roman" w:hAnsi="Times New Roman" w:cs="Times New Roman"/>
          <w:sz w:val="28"/>
          <w:szCs w:val="28"/>
        </w:rPr>
        <w:t>Поду-умаешь</w:t>
      </w:r>
      <w:proofErr w:type="gramEnd"/>
      <w:r w:rsidRPr="00FD0610">
        <w:rPr>
          <w:rFonts w:ascii="Times New Roman" w:hAnsi="Times New Roman" w:cs="Times New Roman"/>
          <w:sz w:val="28"/>
          <w:szCs w:val="28"/>
        </w:rPr>
        <w:t>! Буквы у вас какие-то неправильные.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9E7011">
        <w:rPr>
          <w:rFonts w:ascii="Times New Roman" w:hAnsi="Times New Roman" w:cs="Times New Roman"/>
          <w:b/>
          <w:sz w:val="28"/>
          <w:szCs w:val="28"/>
        </w:rPr>
        <w:t>ВЕД</w:t>
      </w:r>
      <w:r w:rsidRPr="00FD0610">
        <w:rPr>
          <w:rFonts w:ascii="Times New Roman" w:hAnsi="Times New Roman" w:cs="Times New Roman"/>
          <w:sz w:val="28"/>
          <w:szCs w:val="28"/>
        </w:rPr>
        <w:t>: Ребята, помогите Шапокляк, прочитайте слово.</w:t>
      </w:r>
      <w:r w:rsidR="009E7011">
        <w:rPr>
          <w:rFonts w:ascii="Times New Roman" w:hAnsi="Times New Roman" w:cs="Times New Roman"/>
          <w:sz w:val="28"/>
          <w:szCs w:val="28"/>
        </w:rPr>
        <w:t xml:space="preserve">  Только говорите громче, а то шапокляк плохо слышит! (обращается к экрану)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9E7011">
        <w:rPr>
          <w:rFonts w:ascii="Times New Roman" w:hAnsi="Times New Roman" w:cs="Times New Roman"/>
          <w:color w:val="FF0000"/>
          <w:sz w:val="28"/>
          <w:szCs w:val="28"/>
        </w:rPr>
        <w:t>ДЕТИ: Мама</w:t>
      </w:r>
      <w:r w:rsidRPr="00FD0610">
        <w:rPr>
          <w:rFonts w:ascii="Times New Roman" w:hAnsi="Times New Roman" w:cs="Times New Roman"/>
          <w:sz w:val="28"/>
          <w:szCs w:val="28"/>
        </w:rPr>
        <w:t>!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ШАП</w:t>
      </w:r>
      <w:r w:rsidR="009E7011">
        <w:rPr>
          <w:rFonts w:ascii="Times New Roman" w:hAnsi="Times New Roman" w:cs="Times New Roman"/>
          <w:sz w:val="28"/>
          <w:szCs w:val="28"/>
        </w:rPr>
        <w:t xml:space="preserve">: Я же сразу сказала, что мама. </w:t>
      </w:r>
      <w:r w:rsidRPr="00FD0610">
        <w:rPr>
          <w:rFonts w:ascii="Times New Roman" w:hAnsi="Times New Roman" w:cs="Times New Roman"/>
          <w:sz w:val="28"/>
          <w:szCs w:val="28"/>
        </w:rPr>
        <w:t>Подумаешь</w:t>
      </w:r>
      <w:proofErr w:type="gramStart"/>
      <w:r w:rsidRPr="00FD0610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FD0610">
        <w:rPr>
          <w:rFonts w:ascii="Times New Roman" w:hAnsi="Times New Roman" w:cs="Times New Roman"/>
          <w:sz w:val="28"/>
          <w:szCs w:val="28"/>
        </w:rPr>
        <w:t>ато я считать умею! (считает до 10) Вот!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 xml:space="preserve">ВЕД: Так и малыши в </w:t>
      </w:r>
      <w:r w:rsidR="009E7011">
        <w:rPr>
          <w:rFonts w:ascii="Times New Roman" w:hAnsi="Times New Roman" w:cs="Times New Roman"/>
          <w:sz w:val="28"/>
          <w:szCs w:val="28"/>
        </w:rPr>
        <w:t>ясельной группе</w:t>
      </w:r>
      <w:r w:rsidRPr="00FD0610">
        <w:rPr>
          <w:rFonts w:ascii="Times New Roman" w:hAnsi="Times New Roman" w:cs="Times New Roman"/>
          <w:sz w:val="28"/>
          <w:szCs w:val="28"/>
        </w:rPr>
        <w:t xml:space="preserve"> могут. А вот ты попробуй решить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задачу. Считай!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ВЕД: 1)У Ирины день рожденья, Ира взрослая совсем.</w:t>
      </w:r>
    </w:p>
    <w:p w:rsidR="00FD0610" w:rsidRPr="00742E59" w:rsidRDefault="00FD0610" w:rsidP="0014579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lastRenderedPageBreak/>
        <w:t>Кто подскажет мне решенье, было шесть, а стало…</w:t>
      </w:r>
      <w:r w:rsidR="00742E59" w:rsidRPr="00742E59">
        <w:rPr>
          <w:rFonts w:ascii="Times New Roman" w:hAnsi="Times New Roman" w:cs="Times New Roman"/>
          <w:color w:val="FF0000"/>
          <w:sz w:val="28"/>
          <w:szCs w:val="28"/>
        </w:rPr>
        <w:t>Ребята, отвечайте!</w:t>
      </w:r>
    </w:p>
    <w:p w:rsidR="00FD0610" w:rsidRPr="00FD0610" w:rsidRDefault="00742E59" w:rsidP="001457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наверно на год больше? Или меньше?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2) На уроке в классе Славик пишет цифры и слова</w:t>
      </w:r>
    </w:p>
    <w:p w:rsidR="00FD0610" w:rsidRPr="00742E59" w:rsidRDefault="00FD0610" w:rsidP="0014579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К одному один прибавить, получилось ровно…</w:t>
      </w:r>
      <w:proofErr w:type="gramStart"/>
      <w:r w:rsidRPr="00FD06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0610">
        <w:rPr>
          <w:rFonts w:ascii="Times New Roman" w:hAnsi="Times New Roman" w:cs="Times New Roman"/>
          <w:sz w:val="28"/>
          <w:szCs w:val="28"/>
        </w:rPr>
        <w:t>два)</w:t>
      </w:r>
      <w:r w:rsidR="00742E59" w:rsidRPr="00742E59">
        <w:rPr>
          <w:rFonts w:ascii="Times New Roman" w:hAnsi="Times New Roman" w:cs="Times New Roman"/>
          <w:color w:val="FF0000"/>
          <w:sz w:val="28"/>
          <w:szCs w:val="28"/>
        </w:rPr>
        <w:t xml:space="preserve"> Ребята, отвечайте!</w:t>
      </w:r>
    </w:p>
    <w:p w:rsidR="00FD0610" w:rsidRPr="00FD0610" w:rsidRDefault="00FD0610" w:rsidP="00145794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3) На цветке сидят три пчёлки, но одна умчалась только.</w:t>
      </w:r>
    </w:p>
    <w:p w:rsidR="00FD0610" w:rsidRPr="00742E59" w:rsidRDefault="00FD0610" w:rsidP="00742E5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Кто ответит точно мне, их теперь осталось…</w:t>
      </w:r>
      <w:proofErr w:type="gramStart"/>
      <w:r w:rsidRPr="00FD06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0610">
        <w:rPr>
          <w:rFonts w:ascii="Times New Roman" w:hAnsi="Times New Roman" w:cs="Times New Roman"/>
          <w:sz w:val="28"/>
          <w:szCs w:val="28"/>
        </w:rPr>
        <w:t>две)</w:t>
      </w:r>
      <w:r w:rsidR="00742E59" w:rsidRPr="00742E59">
        <w:rPr>
          <w:rFonts w:ascii="Times New Roman" w:hAnsi="Times New Roman" w:cs="Times New Roman"/>
          <w:color w:val="FF0000"/>
          <w:sz w:val="28"/>
          <w:szCs w:val="28"/>
        </w:rPr>
        <w:t xml:space="preserve"> Ребята, отвечайте!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4) На ветке сидело три воробья: мама, папа, сынишка – семья.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К ним прилетел сосед воробей, с ним ещё трое его сыновей.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Сколько всего, сосчитай поскорей.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(Шапокляк загиб</w:t>
      </w:r>
      <w:r w:rsidR="00742E59">
        <w:rPr>
          <w:rFonts w:ascii="Times New Roman" w:hAnsi="Times New Roman" w:cs="Times New Roman"/>
          <w:sz w:val="28"/>
          <w:szCs w:val="28"/>
        </w:rPr>
        <w:t>ает пальцы, путается, плюётся).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b/>
          <w:sz w:val="28"/>
          <w:szCs w:val="28"/>
        </w:rPr>
        <w:t>ШАП</w:t>
      </w:r>
      <w:r w:rsidRPr="00FD0610">
        <w:rPr>
          <w:rFonts w:ascii="Times New Roman" w:hAnsi="Times New Roman" w:cs="Times New Roman"/>
          <w:sz w:val="28"/>
          <w:szCs w:val="28"/>
        </w:rPr>
        <w:t>: Я возьму рогатку, вот и вся отгадка.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Разлетятся перья, пух, было три, не стало двух.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ВЕ</w:t>
      </w:r>
      <w:r w:rsidR="00742E59">
        <w:rPr>
          <w:rFonts w:ascii="Times New Roman" w:hAnsi="Times New Roman" w:cs="Times New Roman"/>
          <w:sz w:val="28"/>
          <w:szCs w:val="28"/>
        </w:rPr>
        <w:t xml:space="preserve">Д: Совсем не умеешь ты считать, и </w:t>
      </w:r>
      <w:r w:rsidRPr="00FD0610">
        <w:rPr>
          <w:rFonts w:ascii="Times New Roman" w:hAnsi="Times New Roman" w:cs="Times New Roman"/>
          <w:sz w:val="28"/>
          <w:szCs w:val="28"/>
        </w:rPr>
        <w:t xml:space="preserve"> тебе, Шапокляк, надо </w:t>
      </w:r>
      <w:r w:rsidR="00742E59">
        <w:rPr>
          <w:rFonts w:ascii="Times New Roman" w:hAnsi="Times New Roman" w:cs="Times New Roman"/>
          <w:sz w:val="28"/>
          <w:szCs w:val="28"/>
        </w:rPr>
        <w:t xml:space="preserve">поучиться, так вести себя </w:t>
      </w:r>
      <w:r w:rsidRPr="00FD0610">
        <w:rPr>
          <w:rFonts w:ascii="Times New Roman" w:hAnsi="Times New Roman" w:cs="Times New Roman"/>
          <w:sz w:val="28"/>
          <w:szCs w:val="28"/>
        </w:rPr>
        <w:t xml:space="preserve">нельзя. 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b/>
          <w:sz w:val="28"/>
          <w:szCs w:val="28"/>
        </w:rPr>
        <w:t>ШАП</w:t>
      </w:r>
      <w:r w:rsidRPr="00FD0610">
        <w:rPr>
          <w:rFonts w:ascii="Times New Roman" w:hAnsi="Times New Roman" w:cs="Times New Roman"/>
          <w:sz w:val="28"/>
          <w:szCs w:val="28"/>
        </w:rPr>
        <w:t>: Много вы знаете! Вот пойдёте в школу и узнаете</w:t>
      </w:r>
      <w:proofErr w:type="gramStart"/>
      <w:r w:rsidRPr="00FD0610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FD0610">
        <w:rPr>
          <w:rFonts w:ascii="Times New Roman" w:hAnsi="Times New Roman" w:cs="Times New Roman"/>
          <w:sz w:val="28"/>
          <w:szCs w:val="28"/>
        </w:rPr>
        <w:t xml:space="preserve">ам ух, как 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 xml:space="preserve">Трудно! Да ещё и родители на вас начнут ругаться! Ух, как 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 xml:space="preserve">страшно! Вот тогда меня вспомните. Пожалеете, что не стали 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со мной дружить!</w:t>
      </w:r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>РЕБЁНОК 1: Да, что вы нас пугаете! Нас родители совсем не ругают!</w:t>
      </w:r>
    </w:p>
    <w:p w:rsidR="00FD0610" w:rsidRPr="00FD0610" w:rsidRDefault="00742E59" w:rsidP="00742E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0610" w:rsidRPr="00FD0610">
        <w:rPr>
          <w:rFonts w:ascii="Times New Roman" w:hAnsi="Times New Roman" w:cs="Times New Roman"/>
          <w:sz w:val="28"/>
          <w:szCs w:val="28"/>
        </w:rPr>
        <w:t xml:space="preserve">Если вы родители - </w:t>
      </w:r>
      <w:proofErr w:type="spellStart"/>
      <w:r w:rsidR="00FD0610" w:rsidRPr="00FD0610">
        <w:rPr>
          <w:rFonts w:ascii="Times New Roman" w:hAnsi="Times New Roman" w:cs="Times New Roman"/>
          <w:sz w:val="28"/>
          <w:szCs w:val="28"/>
        </w:rPr>
        <w:t>ворчатели</w:t>
      </w:r>
      <w:proofErr w:type="spellEnd"/>
      <w:r w:rsidR="00FD0610" w:rsidRPr="00FD0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0610" w:rsidRPr="00FD0610">
        <w:rPr>
          <w:rFonts w:ascii="Times New Roman" w:hAnsi="Times New Roman" w:cs="Times New Roman"/>
          <w:sz w:val="28"/>
          <w:szCs w:val="28"/>
        </w:rPr>
        <w:t>сердители</w:t>
      </w:r>
      <w:proofErr w:type="spellEnd"/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 xml:space="preserve">Если вы родители – ругатели, </w:t>
      </w:r>
      <w:proofErr w:type="spellStart"/>
      <w:r w:rsidRPr="00FD0610">
        <w:rPr>
          <w:rFonts w:ascii="Times New Roman" w:hAnsi="Times New Roman" w:cs="Times New Roman"/>
          <w:sz w:val="28"/>
          <w:szCs w:val="28"/>
        </w:rPr>
        <w:t>стыдители</w:t>
      </w:r>
      <w:proofErr w:type="spellEnd"/>
    </w:p>
    <w:p w:rsidR="00FD0610" w:rsidRPr="00FD0610" w:rsidRDefault="00FD0610" w:rsidP="00742E5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0610">
        <w:rPr>
          <w:rFonts w:ascii="Times New Roman" w:hAnsi="Times New Roman" w:cs="Times New Roman"/>
          <w:sz w:val="28"/>
          <w:szCs w:val="28"/>
          <w:lang w:val="en-US"/>
        </w:rPr>
        <w:t>Гулять</w:t>
      </w:r>
      <w:proofErr w:type="spellEnd"/>
      <w:r w:rsidRPr="00FD0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0610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D0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0610">
        <w:rPr>
          <w:rFonts w:ascii="Times New Roman" w:hAnsi="Times New Roman" w:cs="Times New Roman"/>
          <w:sz w:val="28"/>
          <w:szCs w:val="28"/>
          <w:lang w:val="en-US"/>
        </w:rPr>
        <w:t>отпускатели</w:t>
      </w:r>
      <w:proofErr w:type="spellEnd"/>
      <w:r w:rsidRPr="00FD06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0610">
        <w:rPr>
          <w:rFonts w:ascii="Times New Roman" w:hAnsi="Times New Roman" w:cs="Times New Roman"/>
          <w:sz w:val="28"/>
          <w:szCs w:val="28"/>
          <w:lang w:val="en-US"/>
        </w:rPr>
        <w:t>собакозапретители</w:t>
      </w:r>
      <w:proofErr w:type="spellEnd"/>
      <w:r w:rsidRPr="00FD061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D0610" w:rsidRDefault="00FD0610" w:rsidP="00742E59">
      <w:pPr>
        <w:rPr>
          <w:rFonts w:ascii="Times New Roman" w:hAnsi="Times New Roman" w:cs="Times New Roman"/>
          <w:sz w:val="28"/>
          <w:szCs w:val="28"/>
        </w:rPr>
      </w:pPr>
      <w:r w:rsidRPr="00FD0610">
        <w:rPr>
          <w:rFonts w:ascii="Times New Roman" w:hAnsi="Times New Roman" w:cs="Times New Roman"/>
          <w:sz w:val="28"/>
          <w:szCs w:val="28"/>
        </w:rPr>
        <w:t xml:space="preserve">То знаете родители, вы просто </w:t>
      </w:r>
      <w:proofErr w:type="spellStart"/>
      <w:r w:rsidRPr="00FD0610">
        <w:rPr>
          <w:rFonts w:ascii="Times New Roman" w:hAnsi="Times New Roman" w:cs="Times New Roman"/>
          <w:sz w:val="28"/>
          <w:szCs w:val="28"/>
        </w:rPr>
        <w:t>крокодители</w:t>
      </w:r>
      <w:proofErr w:type="spellEnd"/>
      <w:r w:rsidRPr="00FD0610">
        <w:rPr>
          <w:rFonts w:ascii="Times New Roman" w:hAnsi="Times New Roman" w:cs="Times New Roman"/>
          <w:sz w:val="28"/>
          <w:szCs w:val="28"/>
        </w:rPr>
        <w:t>!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Pr="00742E59">
        <w:rPr>
          <w:rFonts w:ascii="Times New Roman" w:hAnsi="Times New Roman" w:cs="Times New Roman"/>
          <w:sz w:val="28"/>
          <w:szCs w:val="28"/>
        </w:rPr>
        <w:t xml:space="preserve"> А если вы родители – ласкатели, хвалители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t xml:space="preserve">Если вы родители – </w:t>
      </w:r>
      <w:proofErr w:type="spellStart"/>
      <w:r w:rsidRPr="00742E59">
        <w:rPr>
          <w:rFonts w:ascii="Times New Roman" w:hAnsi="Times New Roman" w:cs="Times New Roman"/>
          <w:sz w:val="28"/>
          <w:szCs w:val="28"/>
        </w:rPr>
        <w:t>прощатели</w:t>
      </w:r>
      <w:proofErr w:type="spellEnd"/>
      <w:r w:rsidRPr="00742E59">
        <w:rPr>
          <w:rFonts w:ascii="Times New Roman" w:hAnsi="Times New Roman" w:cs="Times New Roman"/>
          <w:sz w:val="28"/>
          <w:szCs w:val="28"/>
        </w:rPr>
        <w:t>, любители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42E59">
        <w:rPr>
          <w:rFonts w:ascii="Times New Roman" w:hAnsi="Times New Roman" w:cs="Times New Roman"/>
          <w:sz w:val="28"/>
          <w:szCs w:val="28"/>
        </w:rPr>
        <w:t>разрешатели</w:t>
      </w:r>
      <w:proofErr w:type="spellEnd"/>
      <w:r w:rsidRPr="00742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E59">
        <w:rPr>
          <w:rFonts w:ascii="Times New Roman" w:hAnsi="Times New Roman" w:cs="Times New Roman"/>
          <w:sz w:val="28"/>
          <w:szCs w:val="28"/>
        </w:rPr>
        <w:t>купители</w:t>
      </w:r>
      <w:proofErr w:type="spellEnd"/>
      <w:r w:rsidRPr="00742E59">
        <w:rPr>
          <w:rFonts w:ascii="Times New Roman" w:hAnsi="Times New Roman" w:cs="Times New Roman"/>
          <w:sz w:val="28"/>
          <w:szCs w:val="28"/>
        </w:rPr>
        <w:t>, дарители</w:t>
      </w:r>
    </w:p>
    <w:p w:rsid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lastRenderedPageBreak/>
        <w:t xml:space="preserve">Тогда вы не родители, а просто </w:t>
      </w:r>
      <w:proofErr w:type="spellStart"/>
      <w:r w:rsidRPr="00742E59">
        <w:rPr>
          <w:rFonts w:ascii="Times New Roman" w:hAnsi="Times New Roman" w:cs="Times New Roman"/>
          <w:sz w:val="28"/>
          <w:szCs w:val="28"/>
        </w:rPr>
        <w:t>восхитители</w:t>
      </w:r>
      <w:proofErr w:type="spellEnd"/>
      <w:r w:rsidRPr="00742E59">
        <w:rPr>
          <w:rFonts w:ascii="Times New Roman" w:hAnsi="Times New Roman" w:cs="Times New Roman"/>
          <w:sz w:val="28"/>
          <w:szCs w:val="28"/>
        </w:rPr>
        <w:t>!</w:t>
      </w:r>
    </w:p>
    <w:p w:rsidR="00742E59" w:rsidRDefault="00742E59" w:rsidP="00742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олик или слайд поздравлений от родителей.</w:t>
      </w:r>
    </w:p>
    <w:p w:rsidR="00742E59" w:rsidRDefault="005D5E29" w:rsidP="00742E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смахивая слезу. </w:t>
      </w:r>
      <w:r>
        <w:rPr>
          <w:rFonts w:ascii="Times New Roman" w:hAnsi="Times New Roman" w:cs="Times New Roman"/>
          <w:sz w:val="28"/>
          <w:szCs w:val="28"/>
        </w:rPr>
        <w:t>Что-то я всплакнула, что со мной редко бывает, но такие родители  конечно своих детей будут очень любить, поддерживать и помогать во всем!</w:t>
      </w:r>
    </w:p>
    <w:p w:rsidR="005D5E29" w:rsidRDefault="005D5E29" w:rsidP="0074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где ты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бурашка? </w:t>
      </w:r>
    </w:p>
    <w:p w:rsidR="005D5E29" w:rsidRDefault="005D5E29" w:rsidP="00742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ит Чебурашка. </w:t>
      </w:r>
    </w:p>
    <w:p w:rsidR="005D5E29" w:rsidRDefault="005D5E29" w:rsidP="00742E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D5E29">
        <w:rPr>
          <w:rFonts w:ascii="Times New Roman" w:hAnsi="Times New Roman" w:cs="Times New Roman"/>
          <w:sz w:val="28"/>
          <w:szCs w:val="28"/>
        </w:rPr>
        <w:t xml:space="preserve">Ладно давай мириться! </w:t>
      </w:r>
      <w:r>
        <w:rPr>
          <w:rFonts w:ascii="Times New Roman" w:hAnsi="Times New Roman" w:cs="Times New Roman"/>
          <w:sz w:val="28"/>
          <w:szCs w:val="28"/>
        </w:rPr>
        <w:t xml:space="preserve"> И веселиться! Мне хочется станцевать под твою любимую песенку.</w:t>
      </w:r>
    </w:p>
    <w:p w:rsidR="005D5E29" w:rsidRDefault="005D5E29" w:rsidP="00742E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давайте вместе танцевать, готовы? Начали!</w:t>
      </w:r>
    </w:p>
    <w:p w:rsidR="005D5E29" w:rsidRDefault="005D5E29" w:rsidP="005D5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Чебурашка»</w:t>
      </w:r>
    </w:p>
    <w:p w:rsidR="005D5E29" w:rsidRDefault="005D5E29" w:rsidP="005D5E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 тут взрослые тети хотят вам что-то сказать! Очень интересно</w:t>
      </w:r>
    </w:p>
    <w:p w:rsidR="005D5E29" w:rsidRDefault="005D5E29" w:rsidP="005D5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сядем и внимательно послушаем.</w:t>
      </w:r>
    </w:p>
    <w:p w:rsidR="005D5E29" w:rsidRDefault="005D5E29" w:rsidP="005D5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лайд Поздравление от сотрудников детского сада.</w:t>
      </w:r>
    </w:p>
    <w:p w:rsidR="005D5E29" w:rsidRDefault="005D5E29" w:rsidP="005D5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 наши ребята, тоже приготовили поздравления.</w:t>
      </w:r>
    </w:p>
    <w:p w:rsidR="005D5E29" w:rsidRPr="00A3364E" w:rsidRDefault="005D5E29" w:rsidP="00A336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лайд Поздравление выпускников.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5D5E29">
        <w:rPr>
          <w:rFonts w:ascii="Times New Roman" w:hAnsi="Times New Roman" w:cs="Times New Roman"/>
          <w:b/>
          <w:sz w:val="28"/>
          <w:szCs w:val="28"/>
        </w:rPr>
        <w:t>ВЕД</w:t>
      </w:r>
      <w:r w:rsidRPr="00742E59">
        <w:rPr>
          <w:rFonts w:ascii="Times New Roman" w:hAnsi="Times New Roman" w:cs="Times New Roman"/>
          <w:sz w:val="28"/>
          <w:szCs w:val="28"/>
        </w:rPr>
        <w:t>: Ну что ж, пришла пора и нам прощаться,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t>Нам жалко с вами расставаться!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t>Мы всех вас очень полюбили,</w:t>
      </w:r>
    </w:p>
    <w:p w:rsidR="00742E59" w:rsidRPr="00742E59" w:rsidRDefault="00A3364E" w:rsidP="0074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, что вы нас не забыли!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5D5E2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42E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42E59">
        <w:rPr>
          <w:rFonts w:ascii="Times New Roman" w:hAnsi="Times New Roman" w:cs="Times New Roman"/>
          <w:sz w:val="28"/>
          <w:szCs w:val="28"/>
        </w:rPr>
        <w:t>ред вами школьная дорога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t>И, хоть она трудна немного</w:t>
      </w:r>
    </w:p>
    <w:p w:rsidR="00742E59" w:rsidRP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t>Желаем вам на всём пути</w:t>
      </w:r>
    </w:p>
    <w:p w:rsidR="00742E59" w:rsidRDefault="00742E59" w:rsidP="00742E59">
      <w:pPr>
        <w:rPr>
          <w:rFonts w:ascii="Times New Roman" w:hAnsi="Times New Roman" w:cs="Times New Roman"/>
          <w:sz w:val="28"/>
          <w:szCs w:val="28"/>
        </w:rPr>
      </w:pPr>
      <w:r w:rsidRPr="00742E59">
        <w:rPr>
          <w:rFonts w:ascii="Times New Roman" w:hAnsi="Times New Roman" w:cs="Times New Roman"/>
          <w:sz w:val="28"/>
          <w:szCs w:val="28"/>
        </w:rPr>
        <w:t>Легко и радостно идти!</w:t>
      </w:r>
    </w:p>
    <w:p w:rsidR="005D5E29" w:rsidRDefault="005D5E29" w:rsidP="0074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вместе споем.</w:t>
      </w:r>
    </w:p>
    <w:p w:rsidR="005D5E29" w:rsidRPr="005D5E29" w:rsidRDefault="005D5E29" w:rsidP="005D5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за окошком солнце»</w:t>
      </w:r>
    </w:p>
    <w:sectPr w:rsidR="005D5E29" w:rsidRPr="005D5E29" w:rsidSect="00F079FB">
      <w:footerReference w:type="default" r:id="rId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59" w:rsidRDefault="00742E59" w:rsidP="00742E59">
      <w:pPr>
        <w:spacing w:after="0" w:line="240" w:lineRule="auto"/>
      </w:pPr>
      <w:r>
        <w:separator/>
      </w:r>
    </w:p>
  </w:endnote>
  <w:endnote w:type="continuationSeparator" w:id="0">
    <w:p w:rsidR="00742E59" w:rsidRDefault="00742E59" w:rsidP="0074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92215"/>
      <w:docPartObj>
        <w:docPartGallery w:val="Page Numbers (Bottom of Page)"/>
        <w:docPartUnique/>
      </w:docPartObj>
    </w:sdtPr>
    <w:sdtEndPr/>
    <w:sdtContent>
      <w:p w:rsidR="00742E59" w:rsidRDefault="00742E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FB">
          <w:rPr>
            <w:noProof/>
          </w:rPr>
          <w:t>3</w:t>
        </w:r>
        <w:r>
          <w:fldChar w:fldCharType="end"/>
        </w:r>
      </w:p>
    </w:sdtContent>
  </w:sdt>
  <w:p w:rsidR="00742E59" w:rsidRDefault="00742E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59" w:rsidRDefault="00742E59" w:rsidP="00742E59">
      <w:pPr>
        <w:spacing w:after="0" w:line="240" w:lineRule="auto"/>
      </w:pPr>
      <w:r>
        <w:separator/>
      </w:r>
    </w:p>
  </w:footnote>
  <w:footnote w:type="continuationSeparator" w:id="0">
    <w:p w:rsidR="00742E59" w:rsidRDefault="00742E59" w:rsidP="00742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40"/>
    <w:rsid w:val="00145794"/>
    <w:rsid w:val="005D5E29"/>
    <w:rsid w:val="00742E59"/>
    <w:rsid w:val="008A3BA3"/>
    <w:rsid w:val="009C0A40"/>
    <w:rsid w:val="009E7011"/>
    <w:rsid w:val="00A3364E"/>
    <w:rsid w:val="00A772E9"/>
    <w:rsid w:val="00F079FB"/>
    <w:rsid w:val="00F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E59"/>
  </w:style>
  <w:style w:type="paragraph" w:styleId="a5">
    <w:name w:val="footer"/>
    <w:basedOn w:val="a"/>
    <w:link w:val="a6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E59"/>
  </w:style>
  <w:style w:type="paragraph" w:styleId="a5">
    <w:name w:val="footer"/>
    <w:basedOn w:val="a"/>
    <w:link w:val="a6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9608-E24D-4839-9514-B3DDC1D7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Ученик1</cp:lastModifiedBy>
  <cp:revision>4</cp:revision>
  <dcterms:created xsi:type="dcterms:W3CDTF">2020-05-18T03:07:00Z</dcterms:created>
  <dcterms:modified xsi:type="dcterms:W3CDTF">2020-06-03T05:53:00Z</dcterms:modified>
</cp:coreProperties>
</file>